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5E" w:rsidRDefault="00DA385E" w:rsidP="00DA385E">
      <w:pPr>
        <w:rPr>
          <w:rtl/>
        </w:rPr>
      </w:pPr>
    </w:p>
    <w:p w:rsidR="00DA385E" w:rsidRPr="00577D38" w:rsidRDefault="00DA385E" w:rsidP="00DA385E">
      <w:pPr>
        <w:jc w:val="right"/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 w:hint="cs"/>
          <w:rtl/>
        </w:rPr>
        <w:t>22.05.2022</w:t>
      </w:r>
    </w:p>
    <w:p w:rsidR="00DA385E" w:rsidRDefault="00DA385E" w:rsidP="00DA385E">
      <w:pPr>
        <w:jc w:val="right"/>
        <w:rPr>
          <w:rtl/>
        </w:rPr>
      </w:pPr>
    </w:p>
    <w:p w:rsidR="00DA385E" w:rsidRPr="00577D38" w:rsidRDefault="00DA385E" w:rsidP="00DA385E">
      <w:pPr>
        <w:jc w:val="center"/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u w:val="single"/>
          <w:rtl/>
        </w:rPr>
        <w:t>הנידון:</w:t>
      </w:r>
      <w:r w:rsidRPr="00577D38">
        <w:rPr>
          <w:rFonts w:asciiTheme="minorBidi" w:hAnsiTheme="minorBidi" w:cstheme="minorBidi"/>
          <w:rtl/>
        </w:rPr>
        <w:t xml:space="preserve"> </w:t>
      </w:r>
      <w:r w:rsidRPr="00577D38">
        <w:rPr>
          <w:rFonts w:asciiTheme="minorBidi" w:hAnsiTheme="minorBidi" w:cstheme="minorBidi"/>
          <w:b/>
          <w:bCs/>
          <w:rtl/>
        </w:rPr>
        <w:t>הבהרת עורכת המכרז לעניין שליחת שאלות הבהרה והערות</w:t>
      </w:r>
    </w:p>
    <w:p w:rsidR="00DA385E" w:rsidRPr="00577D38" w:rsidRDefault="00DA385E" w:rsidP="00DA385E">
      <w:pPr>
        <w:rPr>
          <w:rFonts w:asciiTheme="minorBidi" w:hAnsiTheme="minorBidi" w:cstheme="minorBidi"/>
          <w:rtl/>
        </w:rPr>
      </w:pPr>
      <w:bookmarkStart w:id="0" w:name="_GoBack"/>
      <w:bookmarkEnd w:id="0"/>
    </w:p>
    <w:p w:rsidR="002C3CCB" w:rsidRPr="00577D38" w:rsidRDefault="002C3CCB" w:rsidP="00DA385E">
      <w:pPr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rtl/>
        </w:rPr>
        <w:t>הגשת שאלות ההבהרה</w:t>
      </w:r>
      <w:r w:rsidR="00DA385E" w:rsidRPr="00577D38">
        <w:rPr>
          <w:rFonts w:asciiTheme="minorBidi" w:hAnsiTheme="minorBidi" w:cstheme="minorBidi"/>
          <w:rtl/>
        </w:rPr>
        <w:t xml:space="preserve"> וההערות על מכרז מרכזי 6568-2021- ניהול והנפקת אמצעי תשלום מתקדמים</w:t>
      </w:r>
      <w:r w:rsidRPr="00577D38">
        <w:rPr>
          <w:rFonts w:asciiTheme="minorBidi" w:hAnsiTheme="minorBidi" w:cstheme="minorBidi"/>
          <w:rtl/>
        </w:rPr>
        <w:t xml:space="preserve"> תתבצע למייל: </w:t>
      </w:r>
      <w:hyperlink r:id="rId8" w:history="1">
        <w:r w:rsidRPr="00577D38">
          <w:rPr>
            <w:rStyle w:val="Hyperlink"/>
            <w:rFonts w:asciiTheme="minorBidi" w:hAnsiTheme="minorBidi" w:cstheme="minorBidi"/>
          </w:rPr>
          <w:t>morar@mof.gov.il</w:t>
        </w:r>
      </w:hyperlink>
      <w:r w:rsidR="00DA385E" w:rsidRPr="00577D38">
        <w:rPr>
          <w:rFonts w:asciiTheme="minorBidi" w:hAnsiTheme="minorBidi" w:cstheme="minorBidi"/>
          <w:rtl/>
        </w:rPr>
        <w:t xml:space="preserve"> עד לתאריך 25.05.2022.</w:t>
      </w:r>
    </w:p>
    <w:p w:rsidR="002C3CCB" w:rsidRPr="00577D38" w:rsidRDefault="002C3CCB" w:rsidP="002D7789">
      <w:pPr>
        <w:rPr>
          <w:rFonts w:asciiTheme="minorBidi" w:hAnsiTheme="minorBidi" w:cstheme="minorBidi"/>
          <w:rtl/>
        </w:rPr>
      </w:pPr>
    </w:p>
    <w:p w:rsidR="002C3CCB" w:rsidRDefault="002C3CCB" w:rsidP="002D7789">
      <w:pPr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rtl/>
        </w:rPr>
        <w:t>שאלות שלא יתקבלו במייל זה עד לתאריך הנ"ל</w:t>
      </w:r>
      <w:r w:rsidR="00DA385E" w:rsidRPr="00577D38">
        <w:rPr>
          <w:rFonts w:asciiTheme="minorBidi" w:hAnsiTheme="minorBidi" w:cstheme="minorBidi"/>
          <w:rtl/>
        </w:rPr>
        <w:t>, לא יקבלו מענה.</w:t>
      </w:r>
    </w:p>
    <w:p w:rsidR="00577D38" w:rsidRDefault="00577D38" w:rsidP="002D7789">
      <w:pPr>
        <w:rPr>
          <w:rFonts w:asciiTheme="minorBidi" w:hAnsiTheme="minorBidi" w:cstheme="minorBidi"/>
          <w:rtl/>
        </w:rPr>
      </w:pPr>
    </w:p>
    <w:p w:rsidR="00577D38" w:rsidRDefault="00577D38" w:rsidP="00577D38">
      <w:pPr>
        <w:jc w:val="center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ברכה,</w:t>
      </w:r>
    </w:p>
    <w:p w:rsidR="00577D38" w:rsidRP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ורכת המכרז</w:t>
      </w:r>
    </w:p>
    <w:sectPr w:rsidR="00577D38" w:rsidRPr="00577D38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endnote>
  <w:end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footnote>
  <w:foot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5E" w:rsidRDefault="00DA385E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15521" wp14:editId="280BB166">
          <wp:simplePos x="0" y="0"/>
          <wp:positionH relativeFrom="column">
            <wp:posOffset>4585970</wp:posOffset>
          </wp:positionH>
          <wp:positionV relativeFrom="paragraph">
            <wp:posOffset>-318135</wp:posOffset>
          </wp:positionV>
          <wp:extent cx="1297940" cy="625475"/>
          <wp:effectExtent l="0" t="0" r="0" b="3175"/>
          <wp:wrapTight wrapText="bothSides">
            <wp:wrapPolygon edited="0">
              <wp:start x="0" y="0"/>
              <wp:lineTo x="0" y="21052"/>
              <wp:lineTo x="21241" y="21052"/>
              <wp:lineTo x="2124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B"/>
    <w:rsid w:val="00014182"/>
    <w:rsid w:val="00047C97"/>
    <w:rsid w:val="000520B7"/>
    <w:rsid w:val="000568CE"/>
    <w:rsid w:val="00066383"/>
    <w:rsid w:val="00093734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C3CCB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7D38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85E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FE163"/>
  <w15:chartTrackingRefBased/>
  <w15:docId w15:val="{C2243454-8A93-4419-A23A-75F0AB7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2C3C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385E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385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r@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E4FF-0835-415B-8466-AB07213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אהרנשטם</dc:creator>
  <cp:keywords/>
  <dc:description/>
  <cp:lastModifiedBy>מור אהרנשטם</cp:lastModifiedBy>
  <cp:revision>1</cp:revision>
  <dcterms:created xsi:type="dcterms:W3CDTF">2022-05-22T11:41:00Z</dcterms:created>
  <dcterms:modified xsi:type="dcterms:W3CDTF">2022-05-22T12:19:00Z</dcterms:modified>
</cp:coreProperties>
</file>